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70" w:rsidRPr="0035600F" w:rsidRDefault="00713670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10A38" w:rsidRPr="00510A38" w:rsidRDefault="00510A38" w:rsidP="00510A3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38" w:rsidRPr="00510A38" w:rsidRDefault="00510A38" w:rsidP="00510A3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0A38" w:rsidRPr="00510A38" w:rsidRDefault="00510A38" w:rsidP="00510A38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510A38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510A38" w:rsidRPr="00510A38" w:rsidRDefault="00510A38" w:rsidP="00510A3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510A38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510A38" w:rsidRPr="00510A38" w:rsidRDefault="00510A38" w:rsidP="00510A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10A38" w:rsidRPr="00510A38" w:rsidRDefault="00510A38" w:rsidP="00510A3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510A38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510A38" w:rsidRPr="00510A38" w:rsidRDefault="00510A38" w:rsidP="00510A3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10A38" w:rsidRPr="00510A38" w:rsidTr="00996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10A38" w:rsidRPr="00510A38" w:rsidRDefault="00510A38" w:rsidP="0051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Pr="00510A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2.2017</w:t>
            </w:r>
          </w:p>
        </w:tc>
        <w:tc>
          <w:tcPr>
            <w:tcW w:w="6595" w:type="dxa"/>
            <w:vMerge w:val="restart"/>
          </w:tcPr>
          <w:p w:rsidR="00510A38" w:rsidRPr="00510A38" w:rsidRDefault="00510A38" w:rsidP="00510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10A3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510A3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309</w:t>
            </w:r>
            <w:r w:rsidRPr="00510A3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510A38" w:rsidRPr="00510A38" w:rsidTr="009960F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10A38" w:rsidRPr="00510A38" w:rsidRDefault="00510A38" w:rsidP="00510A3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510A38" w:rsidRPr="00510A38" w:rsidRDefault="00510A38" w:rsidP="00510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10A38" w:rsidRPr="00510A38" w:rsidRDefault="00510A38" w:rsidP="00510A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510A38" w:rsidRPr="00510A38" w:rsidRDefault="00510A38" w:rsidP="00510A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0A38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35600F" w:rsidRDefault="0035600F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5600F" w:rsidRDefault="00134B07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600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35600F" w:rsidRDefault="00134B07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35600F">
        <w:rPr>
          <w:rFonts w:ascii="Times New Roman" w:hAnsi="Times New Roman" w:cs="Times New Roman"/>
          <w:b w:val="0"/>
          <w:sz w:val="26"/>
          <w:szCs w:val="26"/>
        </w:rPr>
        <w:t>от 20.11.2017 №</w:t>
      </w:r>
      <w:r w:rsidR="00DE5A9D" w:rsidRPr="003560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600F">
        <w:rPr>
          <w:rFonts w:ascii="Times New Roman" w:hAnsi="Times New Roman" w:cs="Times New Roman"/>
          <w:b w:val="0"/>
          <w:sz w:val="26"/>
          <w:szCs w:val="26"/>
        </w:rPr>
        <w:t>2089-па-нпа «</w:t>
      </w:r>
      <w:r w:rsidR="00FA355D" w:rsidRPr="0035600F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 работников, </w:t>
      </w:r>
      <w:r w:rsidR="00FA355D" w:rsidRPr="0035600F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предоставлении </w:t>
      </w:r>
    </w:p>
    <w:p w:rsidR="00FA355D" w:rsidRPr="0035600F" w:rsidRDefault="00FA355D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5600F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социальных гарантий и компенсаций </w:t>
      </w:r>
      <w:r w:rsidRPr="0035600F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</w:t>
      </w:r>
      <w:r w:rsidR="0035600F">
        <w:rPr>
          <w:rFonts w:ascii="Times New Roman" w:hAnsi="Times New Roman" w:cs="Times New Roman"/>
          <w:b w:val="0"/>
          <w:sz w:val="26"/>
          <w:szCs w:val="26"/>
        </w:rPr>
        <w:br/>
      </w:r>
      <w:r w:rsidRPr="0035600F">
        <w:rPr>
          <w:rFonts w:ascii="Times New Roman" w:hAnsi="Times New Roman" w:cs="Times New Roman"/>
          <w:b w:val="0"/>
          <w:sz w:val="26"/>
          <w:szCs w:val="26"/>
        </w:rPr>
        <w:t>казенного учреждения</w:t>
      </w:r>
      <w:r w:rsidR="003560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5600F">
        <w:rPr>
          <w:rFonts w:ascii="Times New Roman" w:hAnsi="Times New Roman" w:cs="Times New Roman"/>
          <w:b w:val="0"/>
          <w:sz w:val="26"/>
          <w:szCs w:val="26"/>
        </w:rPr>
        <w:t xml:space="preserve"> «Центр бухгалтерского обслуживания </w:t>
      </w:r>
      <w:r w:rsidR="0035600F">
        <w:rPr>
          <w:rFonts w:ascii="Times New Roman" w:hAnsi="Times New Roman" w:cs="Times New Roman"/>
          <w:b w:val="0"/>
          <w:sz w:val="26"/>
          <w:szCs w:val="26"/>
        </w:rPr>
        <w:br/>
      </w:r>
      <w:r w:rsidRPr="0035600F">
        <w:rPr>
          <w:rFonts w:ascii="Times New Roman" w:hAnsi="Times New Roman" w:cs="Times New Roman"/>
          <w:b w:val="0"/>
          <w:sz w:val="26"/>
          <w:szCs w:val="26"/>
        </w:rPr>
        <w:t>и организационного обеспечения образования»</w:t>
      </w:r>
    </w:p>
    <w:p w:rsidR="000B59FD" w:rsidRPr="0035600F" w:rsidRDefault="000B59FD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068E" w:rsidRPr="0035600F" w:rsidRDefault="0018068E" w:rsidP="003560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B59FD" w:rsidRPr="0035600F" w:rsidRDefault="000B59FD" w:rsidP="00356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35600F">
          <w:rPr>
            <w:rFonts w:ascii="Times New Roman" w:hAnsi="Times New Roman"/>
            <w:sz w:val="26"/>
            <w:szCs w:val="26"/>
          </w:rPr>
          <w:t xml:space="preserve">статьями </w:t>
        </w:r>
        <w:r w:rsidR="001D568E" w:rsidRPr="0035600F">
          <w:rPr>
            <w:rFonts w:ascii="Times New Roman" w:hAnsi="Times New Roman"/>
            <w:sz w:val="26"/>
            <w:szCs w:val="26"/>
          </w:rPr>
          <w:t xml:space="preserve">130, </w:t>
        </w:r>
        <w:r w:rsidRPr="0035600F">
          <w:rPr>
            <w:rFonts w:ascii="Times New Roman" w:hAnsi="Times New Roman"/>
            <w:sz w:val="26"/>
            <w:szCs w:val="26"/>
          </w:rPr>
          <w:t>144</w:t>
        </w:r>
      </w:hyperlink>
      <w:r w:rsidRPr="0035600F">
        <w:rPr>
          <w:rFonts w:ascii="Times New Roman" w:hAnsi="Times New Roman"/>
          <w:sz w:val="26"/>
          <w:szCs w:val="26"/>
        </w:rPr>
        <w:t xml:space="preserve">, 145 Трудового кодекса Российской </w:t>
      </w:r>
      <w:r w:rsidR="0035600F">
        <w:rPr>
          <w:rFonts w:ascii="Times New Roman" w:hAnsi="Times New Roman"/>
          <w:sz w:val="26"/>
          <w:szCs w:val="26"/>
        </w:rPr>
        <w:br/>
      </w:r>
      <w:r w:rsidRPr="0035600F">
        <w:rPr>
          <w:rFonts w:ascii="Times New Roman" w:hAnsi="Times New Roman"/>
          <w:sz w:val="26"/>
          <w:szCs w:val="26"/>
        </w:rPr>
        <w:t xml:space="preserve">Федерации, </w:t>
      </w:r>
      <w:r w:rsidR="00CC49BF" w:rsidRPr="0035600F">
        <w:rPr>
          <w:rFonts w:ascii="Times New Roman" w:hAnsi="Times New Roman"/>
          <w:sz w:val="26"/>
          <w:szCs w:val="26"/>
        </w:rPr>
        <w:t xml:space="preserve">пункта 4 </w:t>
      </w:r>
      <w:r w:rsidRPr="0035600F">
        <w:rPr>
          <w:rFonts w:ascii="Times New Roman" w:hAnsi="Times New Roman"/>
          <w:sz w:val="26"/>
          <w:szCs w:val="26"/>
        </w:rPr>
        <w:t>стать</w:t>
      </w:r>
      <w:r w:rsidR="00CC49BF" w:rsidRPr="0035600F">
        <w:rPr>
          <w:rFonts w:ascii="Times New Roman" w:hAnsi="Times New Roman"/>
          <w:sz w:val="26"/>
          <w:szCs w:val="26"/>
        </w:rPr>
        <w:t>и</w:t>
      </w:r>
      <w:r w:rsidRPr="0035600F">
        <w:rPr>
          <w:rFonts w:ascii="Times New Roman" w:hAnsi="Times New Roman"/>
          <w:sz w:val="26"/>
          <w:szCs w:val="26"/>
        </w:rPr>
        <w:t xml:space="preserve"> </w:t>
      </w:r>
      <w:r w:rsidR="00621573" w:rsidRPr="0035600F">
        <w:rPr>
          <w:rFonts w:ascii="Times New Roman" w:hAnsi="Times New Roman"/>
          <w:sz w:val="26"/>
          <w:szCs w:val="26"/>
        </w:rPr>
        <w:t>86</w:t>
      </w:r>
      <w:r w:rsidRPr="0035600F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</w:t>
      </w:r>
      <w:r w:rsidR="0018068E" w:rsidRPr="0035600F">
        <w:rPr>
          <w:rFonts w:ascii="Times New Roman" w:hAnsi="Times New Roman"/>
          <w:sz w:val="26"/>
          <w:szCs w:val="26"/>
        </w:rPr>
        <w:t xml:space="preserve"> </w:t>
      </w:r>
      <w:r w:rsidR="0035600F">
        <w:rPr>
          <w:rFonts w:ascii="Times New Roman" w:hAnsi="Times New Roman"/>
          <w:sz w:val="26"/>
          <w:szCs w:val="26"/>
        </w:rPr>
        <w:br/>
      </w:r>
      <w:r w:rsidR="00621573" w:rsidRPr="0035600F">
        <w:rPr>
          <w:rFonts w:ascii="Times New Roman" w:hAnsi="Times New Roman"/>
          <w:sz w:val="26"/>
          <w:szCs w:val="26"/>
        </w:rPr>
        <w:t xml:space="preserve">Уставом муниципального образования Нефтеюганский район </w:t>
      </w:r>
      <w:r w:rsidR="0035600F">
        <w:rPr>
          <w:rFonts w:ascii="Times New Roman" w:hAnsi="Times New Roman"/>
          <w:sz w:val="26"/>
          <w:szCs w:val="26"/>
        </w:rPr>
        <w:t xml:space="preserve"> </w:t>
      </w:r>
      <w:r w:rsidRPr="0035600F">
        <w:rPr>
          <w:rFonts w:ascii="Times New Roman" w:hAnsi="Times New Roman"/>
          <w:sz w:val="26"/>
          <w:szCs w:val="26"/>
        </w:rPr>
        <w:t>п о с т а н о в л я ю:</w:t>
      </w:r>
    </w:p>
    <w:p w:rsidR="000B0FAF" w:rsidRPr="0035600F" w:rsidRDefault="000B0FAF" w:rsidP="0035600F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B07" w:rsidRPr="0035600F" w:rsidRDefault="00134B07" w:rsidP="0035600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  <w:lang w:eastAsia="ru-RU"/>
        </w:rPr>
        <w:t xml:space="preserve">Внести изменения в постановление администрации Нефтеюганского </w:t>
      </w:r>
      <w:r w:rsidR="0035600F">
        <w:rPr>
          <w:rFonts w:ascii="Times New Roman" w:hAnsi="Times New Roman"/>
          <w:sz w:val="26"/>
          <w:szCs w:val="26"/>
          <w:lang w:eastAsia="ru-RU"/>
        </w:rPr>
        <w:br/>
      </w:r>
      <w:r w:rsidRPr="0035600F">
        <w:rPr>
          <w:rFonts w:ascii="Times New Roman" w:hAnsi="Times New Roman"/>
          <w:sz w:val="26"/>
          <w:szCs w:val="26"/>
          <w:lang w:eastAsia="ru-RU"/>
        </w:rPr>
        <w:t>района от 20.11.2017 № 2089-па-нпа «</w:t>
      </w:r>
      <w:r w:rsidRPr="0035600F">
        <w:rPr>
          <w:rFonts w:ascii="Times New Roman" w:hAnsi="Times New Roman"/>
          <w:bCs/>
          <w:sz w:val="26"/>
          <w:szCs w:val="26"/>
        </w:rPr>
        <w:t xml:space="preserve">Об оплате труда работников, </w:t>
      </w:r>
      <w:r w:rsidRPr="0035600F">
        <w:rPr>
          <w:rFonts w:ascii="Times New Roman" w:hAnsi="Times New Roman"/>
          <w:sz w:val="26"/>
          <w:szCs w:val="26"/>
        </w:rPr>
        <w:t xml:space="preserve">предоставлении социальных гарантий и компенсаций </w:t>
      </w:r>
      <w:r w:rsidRPr="0035600F">
        <w:rPr>
          <w:rFonts w:ascii="Times New Roman" w:hAnsi="Times New Roman"/>
          <w:bCs/>
          <w:sz w:val="26"/>
          <w:szCs w:val="26"/>
        </w:rPr>
        <w:t xml:space="preserve">работникам муниципального </w:t>
      </w:r>
      <w:r w:rsidRPr="0035600F">
        <w:rPr>
          <w:rFonts w:ascii="Times New Roman" w:eastAsia="Times New Roman" w:hAnsi="Times New Roman"/>
          <w:sz w:val="26"/>
          <w:szCs w:val="26"/>
          <w:lang w:eastAsia="ru-RU"/>
        </w:rPr>
        <w:t xml:space="preserve">казенного </w:t>
      </w:r>
      <w:r w:rsidR="0035600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5600F">
        <w:rPr>
          <w:rFonts w:ascii="Times New Roman" w:eastAsia="Times New Roman" w:hAnsi="Times New Roman"/>
          <w:sz w:val="26"/>
          <w:szCs w:val="26"/>
          <w:lang w:eastAsia="ru-RU"/>
        </w:rPr>
        <w:t>учреждения «Центр бухгалтерского обслуживания и организационного обеспечения образования»</w:t>
      </w:r>
      <w:r w:rsidR="00C04965" w:rsidRPr="0035600F">
        <w:rPr>
          <w:rFonts w:ascii="Times New Roman" w:hAnsi="Times New Roman"/>
          <w:sz w:val="26"/>
          <w:szCs w:val="26"/>
          <w:lang w:eastAsia="ru-RU"/>
        </w:rPr>
        <w:t>, изложив приложения</w:t>
      </w:r>
      <w:r w:rsidRPr="0035600F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3560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5600F">
        <w:rPr>
          <w:rFonts w:ascii="Times New Roman" w:hAnsi="Times New Roman"/>
          <w:sz w:val="26"/>
          <w:szCs w:val="26"/>
          <w:lang w:eastAsia="ru-RU"/>
        </w:rPr>
        <w:t>2</w:t>
      </w:r>
      <w:r w:rsidR="0035600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35600F">
        <w:rPr>
          <w:rFonts w:ascii="Times New Roman" w:hAnsi="Times New Roman"/>
          <w:sz w:val="26"/>
          <w:szCs w:val="26"/>
          <w:lang w:eastAsia="ru-RU"/>
        </w:rPr>
        <w:t>5</w:t>
      </w:r>
      <w:r w:rsidR="0035600F">
        <w:rPr>
          <w:rFonts w:ascii="Times New Roman" w:hAnsi="Times New Roman"/>
          <w:sz w:val="26"/>
          <w:szCs w:val="26"/>
          <w:lang w:eastAsia="ru-RU"/>
        </w:rPr>
        <w:t xml:space="preserve"> к постановлению</w:t>
      </w:r>
      <w:r w:rsidR="00C04965" w:rsidRPr="0035600F">
        <w:rPr>
          <w:rFonts w:ascii="Times New Roman" w:hAnsi="Times New Roman"/>
          <w:sz w:val="26"/>
          <w:szCs w:val="26"/>
          <w:lang w:eastAsia="ru-RU"/>
        </w:rPr>
        <w:t xml:space="preserve"> в редакции согласно приложениям № 1</w:t>
      </w:r>
      <w:r w:rsidR="0035600F">
        <w:rPr>
          <w:rFonts w:ascii="Times New Roman" w:hAnsi="Times New Roman"/>
          <w:sz w:val="26"/>
          <w:szCs w:val="26"/>
          <w:lang w:eastAsia="ru-RU"/>
        </w:rPr>
        <w:t>,</w:t>
      </w:r>
      <w:r w:rsidR="00C04965" w:rsidRPr="0035600F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3560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5600F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0B59FD" w:rsidRPr="0035600F" w:rsidRDefault="000B59FD" w:rsidP="0035600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35600F">
        <w:rPr>
          <w:rFonts w:ascii="Times New Roman" w:hAnsi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35600F">
        <w:rPr>
          <w:rFonts w:ascii="Times New Roman" w:hAnsi="Times New Roman"/>
          <w:sz w:val="26"/>
          <w:szCs w:val="26"/>
        </w:rPr>
        <w:br/>
        <w:t>местного самоуправления Нефтеюганского района.</w:t>
      </w:r>
    </w:p>
    <w:p w:rsidR="000B59FD" w:rsidRPr="0035600F" w:rsidRDefault="000B59FD" w:rsidP="0035600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>Настоящее постановление вступает в силу посл</w:t>
      </w:r>
      <w:r w:rsidR="00CC49BF" w:rsidRPr="0035600F">
        <w:rPr>
          <w:rFonts w:ascii="Times New Roman" w:hAnsi="Times New Roman"/>
          <w:sz w:val="26"/>
          <w:szCs w:val="26"/>
        </w:rPr>
        <w:t xml:space="preserve">е официального </w:t>
      </w:r>
      <w:r w:rsidR="00CC49BF" w:rsidRPr="0035600F">
        <w:rPr>
          <w:rFonts w:ascii="Times New Roman" w:hAnsi="Times New Roman"/>
          <w:sz w:val="26"/>
          <w:szCs w:val="26"/>
        </w:rPr>
        <w:br/>
        <w:t xml:space="preserve">опубликования и применяется </w:t>
      </w:r>
      <w:r w:rsidR="00285AAE" w:rsidRPr="0035600F">
        <w:rPr>
          <w:rFonts w:ascii="Times New Roman" w:hAnsi="Times New Roman"/>
          <w:sz w:val="26"/>
          <w:szCs w:val="26"/>
        </w:rPr>
        <w:t>с 01.</w:t>
      </w:r>
      <w:r w:rsidR="00134B07" w:rsidRPr="0035600F">
        <w:rPr>
          <w:rFonts w:ascii="Times New Roman" w:hAnsi="Times New Roman"/>
          <w:sz w:val="26"/>
          <w:szCs w:val="26"/>
        </w:rPr>
        <w:t>01.2018</w:t>
      </w:r>
      <w:r w:rsidRPr="0035600F">
        <w:rPr>
          <w:rFonts w:ascii="Times New Roman" w:hAnsi="Times New Roman"/>
          <w:sz w:val="26"/>
          <w:szCs w:val="26"/>
        </w:rPr>
        <w:t>.</w:t>
      </w:r>
    </w:p>
    <w:p w:rsidR="000B59FD" w:rsidRPr="0035600F" w:rsidRDefault="000B59FD" w:rsidP="0035600F">
      <w:pPr>
        <w:numPr>
          <w:ilvl w:val="0"/>
          <w:numId w:val="1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директора </w:t>
      </w:r>
      <w:r w:rsidRPr="0035600F">
        <w:rPr>
          <w:rFonts w:ascii="Times New Roman" w:hAnsi="Times New Roman"/>
          <w:sz w:val="26"/>
          <w:szCs w:val="26"/>
        </w:rPr>
        <w:br/>
        <w:t xml:space="preserve">департамента финансов </w:t>
      </w:r>
      <w:r w:rsidR="00A55DAF">
        <w:rPr>
          <w:rFonts w:ascii="Times New Roman" w:hAnsi="Times New Roman"/>
          <w:sz w:val="26"/>
          <w:szCs w:val="26"/>
        </w:rPr>
        <w:t>–</w:t>
      </w:r>
      <w:r w:rsidRPr="0035600F">
        <w:rPr>
          <w:rFonts w:ascii="Times New Roman" w:hAnsi="Times New Roman"/>
          <w:sz w:val="26"/>
          <w:szCs w:val="26"/>
        </w:rPr>
        <w:t xml:space="preserve"> заместителя главы Нефтеюганского района М.Ф.Бузунову.</w:t>
      </w:r>
    </w:p>
    <w:p w:rsidR="000B59FD" w:rsidRPr="0035600F" w:rsidRDefault="000B59FD" w:rsidP="003560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068E" w:rsidRPr="0035600F" w:rsidRDefault="0018068E" w:rsidP="003560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59FD" w:rsidRPr="0035600F" w:rsidRDefault="000B59FD" w:rsidP="003560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55DAF" w:rsidRPr="004110EB" w:rsidRDefault="00A55DAF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385AF5" w:rsidRPr="0035600F" w:rsidRDefault="00385AF5" w:rsidP="0035600F">
      <w:pPr>
        <w:spacing w:after="0" w:line="240" w:lineRule="auto"/>
        <w:rPr>
          <w:rFonts w:ascii="Times New Roman" w:hAnsi="Times New Roman"/>
          <w:sz w:val="26"/>
          <w:szCs w:val="24"/>
        </w:rPr>
        <w:sectPr w:rsidR="00385AF5" w:rsidRPr="0035600F" w:rsidSect="0035600F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55DAF" w:rsidRPr="00A55DAF" w:rsidRDefault="00A55DA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A55DAF">
        <w:rPr>
          <w:rFonts w:ascii="Times New Roman" w:hAnsi="Times New Roman"/>
          <w:sz w:val="26"/>
          <w:szCs w:val="26"/>
        </w:rPr>
        <w:t>Приложение № 1</w:t>
      </w:r>
    </w:p>
    <w:p w:rsidR="00A55DAF" w:rsidRPr="00A55DAF" w:rsidRDefault="00A55DA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A55DA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A55DAF" w:rsidRPr="00A55DAF" w:rsidRDefault="00A55DA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A55DAF">
        <w:rPr>
          <w:rFonts w:ascii="Times New Roman" w:hAnsi="Times New Roman"/>
          <w:sz w:val="26"/>
          <w:szCs w:val="26"/>
        </w:rPr>
        <w:t>Нефтеюганского района</w:t>
      </w:r>
    </w:p>
    <w:p w:rsidR="00A55DAF" w:rsidRPr="00A55DAF" w:rsidRDefault="00A55DAF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A55DAF">
        <w:rPr>
          <w:rFonts w:ascii="Times New Roman" w:hAnsi="Times New Roman"/>
          <w:sz w:val="26"/>
          <w:szCs w:val="26"/>
        </w:rPr>
        <w:t xml:space="preserve">от </w:t>
      </w:r>
      <w:r w:rsidR="00510A38">
        <w:rPr>
          <w:rFonts w:ascii="Times New Roman" w:hAnsi="Times New Roman"/>
          <w:sz w:val="26"/>
          <w:szCs w:val="26"/>
        </w:rPr>
        <w:t>11.12.2017</w:t>
      </w:r>
      <w:r w:rsidRPr="00A55DAF">
        <w:rPr>
          <w:rFonts w:ascii="Times New Roman" w:hAnsi="Times New Roman"/>
          <w:sz w:val="26"/>
          <w:szCs w:val="26"/>
        </w:rPr>
        <w:t xml:space="preserve"> №</w:t>
      </w:r>
      <w:r w:rsidR="00510A38">
        <w:rPr>
          <w:rFonts w:ascii="Times New Roman" w:hAnsi="Times New Roman"/>
          <w:sz w:val="26"/>
          <w:szCs w:val="26"/>
        </w:rPr>
        <w:t xml:space="preserve"> 2309-па-нпа</w:t>
      </w:r>
    </w:p>
    <w:p w:rsidR="00B02530" w:rsidRPr="0035600F" w:rsidRDefault="0035600F" w:rsidP="003560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87433" w:rsidRPr="0035600F" w:rsidRDefault="00A55DAF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87433" w:rsidRPr="0035600F">
        <w:rPr>
          <w:rFonts w:ascii="Times New Roman" w:hAnsi="Times New Roman"/>
          <w:sz w:val="26"/>
          <w:szCs w:val="26"/>
        </w:rPr>
        <w:t>АЗМЕРЫ</w:t>
      </w:r>
    </w:p>
    <w:p w:rsidR="00387433" w:rsidRPr="0035600F" w:rsidRDefault="00387433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>должностных окладов работников муниципального казенного учреждения</w:t>
      </w:r>
    </w:p>
    <w:p w:rsidR="00387433" w:rsidRPr="0035600F" w:rsidRDefault="00387433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>«Центр бухгалтерского обслуживания и организационного обеспечения образования»</w:t>
      </w:r>
    </w:p>
    <w:p w:rsidR="00387433" w:rsidRPr="0035600F" w:rsidRDefault="00387433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253"/>
        <w:gridCol w:w="2080"/>
      </w:tblGrid>
      <w:tr w:rsidR="00387433" w:rsidRPr="0035600F" w:rsidTr="00A55DAF">
        <w:trPr>
          <w:trHeight w:val="247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87433" w:rsidRPr="0035600F" w:rsidTr="00A55DAF">
        <w:trPr>
          <w:trHeight w:val="326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4" w:type="dxa"/>
            <w:gridSpan w:val="3"/>
            <w:shd w:val="clear" w:color="auto" w:fill="FFFFFF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Профессиональные квалификационные группы общеотраслевых должностей</w:t>
            </w:r>
          </w:p>
        </w:tc>
      </w:tr>
      <w:tr w:rsidR="00387433" w:rsidRPr="0035600F" w:rsidTr="00A55DAF">
        <w:trPr>
          <w:trHeight w:val="422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84" w:type="dxa"/>
            <w:gridSpan w:val="3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387433" w:rsidRPr="0035600F" w:rsidTr="00A55DAF">
        <w:trPr>
          <w:trHeight w:val="212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5 120</w:t>
            </w:r>
          </w:p>
        </w:tc>
      </w:tr>
      <w:tr w:rsidR="00387433" w:rsidRPr="0035600F" w:rsidTr="00A55DAF">
        <w:trPr>
          <w:trHeight w:val="78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секретарь руководителя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5 824</w:t>
            </w:r>
          </w:p>
        </w:tc>
      </w:tr>
      <w:tr w:rsidR="00387433" w:rsidRPr="0035600F" w:rsidTr="00A55DAF">
        <w:trPr>
          <w:trHeight w:val="490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84" w:type="dxa"/>
            <w:gridSpan w:val="3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387433" w:rsidRPr="0035600F" w:rsidTr="00A55DAF">
        <w:trPr>
          <w:trHeight w:val="222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 w:rsidRPr="00A55DA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shd w:val="clear" w:color="auto" w:fill="FFFFFF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7 139</w:t>
            </w:r>
          </w:p>
        </w:tc>
      </w:tr>
      <w:tr w:rsidR="00387433" w:rsidRPr="0035600F" w:rsidTr="00A55DAF">
        <w:trPr>
          <w:trHeight w:val="350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884" w:type="dxa"/>
            <w:gridSpan w:val="3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387433" w:rsidRPr="0035600F" w:rsidTr="00A55DAF">
        <w:trPr>
          <w:trHeight w:val="380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 xml:space="preserve">экономист </w:t>
            </w:r>
            <w:r w:rsidR="00B02530" w:rsidRPr="00A55D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5D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5DAF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8 393</w:t>
            </w:r>
          </w:p>
        </w:tc>
      </w:tr>
      <w:tr w:rsidR="00387433" w:rsidRPr="0035600F" w:rsidTr="00A55DAF">
        <w:trPr>
          <w:trHeight w:val="104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="00B02530" w:rsidRPr="00A55D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5D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5DAF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8 393</w:t>
            </w:r>
          </w:p>
        </w:tc>
      </w:tr>
      <w:tr w:rsidR="00387433" w:rsidRPr="0035600F" w:rsidTr="00A55DAF">
        <w:trPr>
          <w:trHeight w:val="98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3.</w:t>
            </w:r>
            <w:r w:rsidR="00B02530" w:rsidRPr="00A55DAF">
              <w:rPr>
                <w:rFonts w:ascii="Times New Roman" w:hAnsi="Times New Roman"/>
                <w:sz w:val="24"/>
                <w:szCs w:val="24"/>
              </w:rPr>
              <w:t>3</w:t>
            </w:r>
            <w:r w:rsidRPr="00A55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9 591</w:t>
            </w:r>
          </w:p>
        </w:tc>
      </w:tr>
      <w:tr w:rsidR="00387433" w:rsidRPr="0035600F" w:rsidTr="00A55DAF">
        <w:trPr>
          <w:trHeight w:val="120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3.</w:t>
            </w:r>
            <w:r w:rsidR="00B02530" w:rsidRPr="00A55DAF">
              <w:rPr>
                <w:rFonts w:ascii="Times New Roman" w:hAnsi="Times New Roman"/>
                <w:sz w:val="24"/>
                <w:szCs w:val="24"/>
              </w:rPr>
              <w:t>4</w:t>
            </w:r>
            <w:r w:rsidRPr="00A55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9 591</w:t>
            </w:r>
          </w:p>
        </w:tc>
      </w:tr>
      <w:tr w:rsidR="00387433" w:rsidRPr="0035600F" w:rsidTr="00C325AC">
        <w:trPr>
          <w:trHeight w:val="398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3.</w:t>
            </w:r>
            <w:r w:rsidR="00B02530" w:rsidRPr="00A55DAF">
              <w:rPr>
                <w:rFonts w:ascii="Times New Roman" w:hAnsi="Times New Roman"/>
                <w:sz w:val="24"/>
                <w:szCs w:val="24"/>
              </w:rPr>
              <w:t>5</w:t>
            </w:r>
            <w:r w:rsidRPr="00A55D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9 591</w:t>
            </w:r>
          </w:p>
        </w:tc>
      </w:tr>
      <w:tr w:rsidR="00387433" w:rsidRPr="0035600F" w:rsidTr="00A55DAF">
        <w:trPr>
          <w:trHeight w:val="551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884" w:type="dxa"/>
            <w:gridSpan w:val="3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 xml:space="preserve">Профессиональные квалификационная группа </w:t>
            </w:r>
            <w:r w:rsidR="00A55DAF">
              <w:rPr>
                <w:rFonts w:ascii="Times New Roman" w:hAnsi="Times New Roman"/>
                <w:sz w:val="24"/>
                <w:szCs w:val="24"/>
              </w:rPr>
              <w:br/>
            </w:r>
            <w:r w:rsidRPr="00A55DAF">
              <w:rPr>
                <w:rFonts w:ascii="Times New Roman" w:hAnsi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387433" w:rsidRPr="0035600F" w:rsidTr="00C325AC">
        <w:trPr>
          <w:trHeight w:val="399"/>
        </w:trPr>
        <w:tc>
          <w:tcPr>
            <w:tcW w:w="851" w:type="dxa"/>
            <w:shd w:val="clear" w:color="auto" w:fill="FFFFFF"/>
            <w:vAlign w:val="center"/>
          </w:tcPr>
          <w:p w:rsidR="00387433" w:rsidRPr="00A55DAF" w:rsidRDefault="00387433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87433" w:rsidRPr="00A55DAF" w:rsidRDefault="00387433" w:rsidP="00C325A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87433" w:rsidRPr="00A55DAF" w:rsidRDefault="00387433" w:rsidP="00356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80" w:type="dxa"/>
            <w:shd w:val="clear" w:color="auto" w:fill="FFFFFF"/>
            <w:vAlign w:val="center"/>
          </w:tcPr>
          <w:p w:rsidR="00387433" w:rsidRPr="00A55DAF" w:rsidRDefault="00B02530" w:rsidP="00A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DAF">
              <w:rPr>
                <w:rFonts w:ascii="Times New Roman" w:hAnsi="Times New Roman"/>
                <w:sz w:val="24"/>
                <w:szCs w:val="24"/>
              </w:rPr>
              <w:t>10 801</w:t>
            </w:r>
          </w:p>
        </w:tc>
      </w:tr>
    </w:tbl>
    <w:p w:rsidR="00387433" w:rsidRPr="00A55DAF" w:rsidRDefault="00387433" w:rsidP="003560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600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5600F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87433" w:rsidRPr="0035600F" w:rsidRDefault="00387433" w:rsidP="0035600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600F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  <w:r w:rsidR="00A55DA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35600F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:rsidR="00387433" w:rsidRPr="00A55DAF" w:rsidRDefault="00387433" w:rsidP="0035600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091"/>
      </w:tblGrid>
      <w:tr w:rsidR="00387433" w:rsidRPr="0035600F" w:rsidTr="00A55DAF">
        <w:tc>
          <w:tcPr>
            <w:tcW w:w="817" w:type="dxa"/>
            <w:vAlign w:val="center"/>
          </w:tcPr>
          <w:p w:rsidR="00387433" w:rsidRPr="00C325AC" w:rsidRDefault="00387433" w:rsidP="00C325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35600F" w:rsidRPr="00C325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55DAF" w:rsidRPr="00C325AC">
              <w:rPr>
                <w:rFonts w:ascii="Times New Roman" w:eastAsia="Times New Roman" w:hAnsi="Times New Roman"/>
                <w:sz w:val="24"/>
                <w:szCs w:val="24"/>
              </w:rPr>
              <w:t>\</w:t>
            </w: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946" w:type="dxa"/>
            <w:vAlign w:val="center"/>
          </w:tcPr>
          <w:p w:rsidR="00387433" w:rsidRPr="00C325AC" w:rsidRDefault="00387433" w:rsidP="00C325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91" w:type="dxa"/>
            <w:vAlign w:val="center"/>
          </w:tcPr>
          <w:p w:rsidR="00387433" w:rsidRPr="00C325AC" w:rsidRDefault="00387433" w:rsidP="00C325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387433" w:rsidRPr="0035600F" w:rsidTr="00CC49BF">
        <w:tc>
          <w:tcPr>
            <w:tcW w:w="817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87433" w:rsidRPr="00C325AC" w:rsidRDefault="00387433" w:rsidP="00C325A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бслуживанию </w:t>
            </w:r>
            <w:r w:rsidR="00A55DAF" w:rsidRP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>автоматизированных систем управления</w:t>
            </w:r>
          </w:p>
        </w:tc>
        <w:tc>
          <w:tcPr>
            <w:tcW w:w="2091" w:type="dxa"/>
          </w:tcPr>
          <w:p w:rsidR="00387433" w:rsidRPr="00C325AC" w:rsidRDefault="00B02530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9 158</w:t>
            </w:r>
          </w:p>
        </w:tc>
      </w:tr>
      <w:tr w:rsidR="00387433" w:rsidRPr="0035600F" w:rsidTr="00C325AC">
        <w:trPr>
          <w:trHeight w:val="192"/>
        </w:trPr>
        <w:tc>
          <w:tcPr>
            <w:tcW w:w="817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87433" w:rsidRPr="00C325AC" w:rsidRDefault="00387433" w:rsidP="00C325A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91" w:type="dxa"/>
          </w:tcPr>
          <w:p w:rsidR="00387433" w:rsidRPr="00C325AC" w:rsidRDefault="00B02530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10 059</w:t>
            </w:r>
          </w:p>
        </w:tc>
      </w:tr>
      <w:tr w:rsidR="00387433" w:rsidRPr="0035600F" w:rsidTr="00C325AC">
        <w:trPr>
          <w:trHeight w:val="70"/>
        </w:trPr>
        <w:tc>
          <w:tcPr>
            <w:tcW w:w="817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87433" w:rsidRPr="00C325AC" w:rsidRDefault="00387433" w:rsidP="00C325A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91" w:type="dxa"/>
          </w:tcPr>
          <w:p w:rsidR="00387433" w:rsidRPr="00C325AC" w:rsidRDefault="00B02530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12 114</w:t>
            </w:r>
          </w:p>
        </w:tc>
      </w:tr>
      <w:tr w:rsidR="00387433" w:rsidRPr="0035600F" w:rsidTr="00C325AC">
        <w:trPr>
          <w:trHeight w:val="70"/>
        </w:trPr>
        <w:tc>
          <w:tcPr>
            <w:tcW w:w="817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87433" w:rsidRPr="00C325AC" w:rsidRDefault="00387433" w:rsidP="00C325A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1" w:type="dxa"/>
          </w:tcPr>
          <w:p w:rsidR="00387433" w:rsidRPr="00C325AC" w:rsidRDefault="00B02530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14 710</w:t>
            </w:r>
          </w:p>
        </w:tc>
      </w:tr>
      <w:tr w:rsidR="00387433" w:rsidRPr="0035600F" w:rsidTr="00C325AC">
        <w:trPr>
          <w:trHeight w:val="70"/>
        </w:trPr>
        <w:tc>
          <w:tcPr>
            <w:tcW w:w="817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87433" w:rsidRPr="00C325AC" w:rsidRDefault="00387433" w:rsidP="00C325AC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1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 xml:space="preserve">14 </w:t>
            </w:r>
            <w:r w:rsidR="00B02530" w:rsidRPr="00C325AC">
              <w:rPr>
                <w:rFonts w:ascii="Times New Roman" w:eastAsia="Times New Roman" w:hAnsi="Times New Roman"/>
                <w:sz w:val="24"/>
                <w:szCs w:val="24"/>
              </w:rPr>
              <w:t>710</w:t>
            </w:r>
          </w:p>
        </w:tc>
      </w:tr>
      <w:tr w:rsidR="00387433" w:rsidRPr="0035600F" w:rsidTr="00CC49BF">
        <w:tc>
          <w:tcPr>
            <w:tcW w:w="817" w:type="dxa"/>
          </w:tcPr>
          <w:p w:rsidR="00387433" w:rsidRPr="00C325AC" w:rsidRDefault="00387433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87433" w:rsidRPr="00C325AC" w:rsidRDefault="00387433" w:rsidP="00C325AC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1" w:type="dxa"/>
          </w:tcPr>
          <w:p w:rsidR="00387433" w:rsidRPr="00C325AC" w:rsidRDefault="00B02530" w:rsidP="00C325AC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5AC">
              <w:rPr>
                <w:rFonts w:ascii="Times New Roman" w:eastAsia="Times New Roman" w:hAnsi="Times New Roman"/>
                <w:sz w:val="24"/>
                <w:szCs w:val="24"/>
              </w:rPr>
              <w:t>18 480</w:t>
            </w:r>
          </w:p>
        </w:tc>
      </w:tr>
    </w:tbl>
    <w:p w:rsidR="00C325AC" w:rsidRPr="00C325AC" w:rsidRDefault="00C325A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325AC">
        <w:rPr>
          <w:rFonts w:ascii="Times New Roman" w:hAnsi="Times New Roman"/>
          <w:sz w:val="26"/>
          <w:szCs w:val="26"/>
        </w:rPr>
        <w:t>Приложение № 2</w:t>
      </w:r>
    </w:p>
    <w:p w:rsidR="00C325AC" w:rsidRPr="00C325AC" w:rsidRDefault="00C325A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325AC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325AC" w:rsidRPr="00C325AC" w:rsidRDefault="00C325A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325AC">
        <w:rPr>
          <w:rFonts w:ascii="Times New Roman" w:hAnsi="Times New Roman"/>
          <w:sz w:val="26"/>
          <w:szCs w:val="26"/>
        </w:rPr>
        <w:t>Нефтеюганского района</w:t>
      </w:r>
    </w:p>
    <w:p w:rsidR="00C325AC" w:rsidRPr="00C325AC" w:rsidRDefault="00C325A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325AC">
        <w:rPr>
          <w:rFonts w:ascii="Times New Roman" w:hAnsi="Times New Roman"/>
          <w:sz w:val="26"/>
          <w:szCs w:val="26"/>
        </w:rPr>
        <w:t xml:space="preserve">от </w:t>
      </w:r>
      <w:r w:rsidR="00510A38">
        <w:rPr>
          <w:rFonts w:ascii="Times New Roman" w:hAnsi="Times New Roman"/>
          <w:sz w:val="26"/>
          <w:szCs w:val="26"/>
        </w:rPr>
        <w:t>11.12.2017</w:t>
      </w:r>
      <w:r w:rsidRPr="00C325AC">
        <w:rPr>
          <w:rFonts w:ascii="Times New Roman" w:hAnsi="Times New Roman"/>
          <w:sz w:val="26"/>
          <w:szCs w:val="26"/>
        </w:rPr>
        <w:t xml:space="preserve"> №</w:t>
      </w:r>
      <w:r w:rsidR="00510A38">
        <w:rPr>
          <w:rFonts w:ascii="Times New Roman" w:hAnsi="Times New Roman"/>
          <w:sz w:val="26"/>
          <w:szCs w:val="26"/>
        </w:rPr>
        <w:t xml:space="preserve"> 2309-па-нпа</w:t>
      </w:r>
    </w:p>
    <w:p w:rsidR="00734A5F" w:rsidRPr="0035600F" w:rsidRDefault="00734A5F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4A5F" w:rsidRDefault="00734A5F" w:rsidP="0035600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3F32" w:rsidRPr="0035600F" w:rsidRDefault="00AD3F32" w:rsidP="0035600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4A5F" w:rsidRPr="0035600F" w:rsidRDefault="00734A5F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>ПЕРЕЧЕНЬ</w:t>
      </w:r>
    </w:p>
    <w:p w:rsidR="00734A5F" w:rsidRPr="0035600F" w:rsidRDefault="00734A5F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00F">
        <w:rPr>
          <w:rFonts w:ascii="Times New Roman" w:hAnsi="Times New Roman"/>
          <w:sz w:val="26"/>
          <w:szCs w:val="26"/>
        </w:rPr>
        <w:t xml:space="preserve">должностей относимых к административно-управленческому и вспомогательному персоналу муниципального казенного учреждения «Центр бухгалтерского </w:t>
      </w:r>
      <w:r w:rsidR="00C325AC">
        <w:rPr>
          <w:rFonts w:ascii="Times New Roman" w:hAnsi="Times New Roman"/>
          <w:sz w:val="26"/>
          <w:szCs w:val="26"/>
        </w:rPr>
        <w:br/>
      </w:r>
      <w:r w:rsidRPr="0035600F">
        <w:rPr>
          <w:rFonts w:ascii="Times New Roman" w:hAnsi="Times New Roman"/>
          <w:sz w:val="26"/>
          <w:szCs w:val="26"/>
        </w:rPr>
        <w:t>обслуживания и организационного обеспечения образования»</w:t>
      </w:r>
    </w:p>
    <w:p w:rsidR="00734A5F" w:rsidRPr="0035600F" w:rsidRDefault="00734A5F" w:rsidP="003560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34A5F" w:rsidRPr="0035600F" w:rsidTr="009B2E1D">
        <w:tc>
          <w:tcPr>
            <w:tcW w:w="3190" w:type="dxa"/>
          </w:tcPr>
          <w:p w:rsidR="00734A5F" w:rsidRPr="00C325AC" w:rsidRDefault="00734A5F" w:rsidP="00356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3190" w:type="dxa"/>
          </w:tcPr>
          <w:p w:rsidR="00734A5F" w:rsidRPr="00C325AC" w:rsidRDefault="00734A5F" w:rsidP="00356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734A5F" w:rsidRPr="00C325AC" w:rsidRDefault="00734A5F" w:rsidP="00356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</w:tr>
      <w:tr w:rsidR="00734A5F" w:rsidRPr="0035600F" w:rsidTr="009B2E1D">
        <w:tc>
          <w:tcPr>
            <w:tcW w:w="3190" w:type="dxa"/>
          </w:tcPr>
          <w:p w:rsidR="00734A5F" w:rsidRPr="00C325AC" w:rsidRDefault="00734A5F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 учреждения</w:t>
            </w:r>
          </w:p>
        </w:tc>
        <w:tc>
          <w:tcPr>
            <w:tcW w:w="3190" w:type="dxa"/>
          </w:tcPr>
          <w:p w:rsidR="00C325AC" w:rsidRDefault="00734A5F" w:rsidP="00C325AC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Работники учреждения,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занятые управлением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(организацией) оказания услуг (выполнения работ),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а также работники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учреждения, выполняющие административные функции необходимые для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обеспечения его </w:t>
            </w:r>
          </w:p>
          <w:p w:rsidR="00734A5F" w:rsidRPr="00C325AC" w:rsidRDefault="00734A5F" w:rsidP="00C325AC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191" w:type="dxa"/>
          </w:tcPr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>бухгалтера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  <w:r w:rsidRPr="00C325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экономист </w:t>
            </w:r>
            <w:r w:rsidRPr="00C325A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734A5F" w:rsidRPr="00C325AC" w:rsidRDefault="00C325AC" w:rsidP="00C325AC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>по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автоматизированных систем управления </w:t>
            </w:r>
          </w:p>
        </w:tc>
      </w:tr>
      <w:tr w:rsidR="00734A5F" w:rsidRPr="0035600F" w:rsidTr="009B2E1D">
        <w:tc>
          <w:tcPr>
            <w:tcW w:w="3190" w:type="dxa"/>
          </w:tcPr>
          <w:p w:rsidR="00734A5F" w:rsidRPr="00C325AC" w:rsidRDefault="00734A5F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3190" w:type="dxa"/>
          </w:tcPr>
          <w:p w:rsidR="00C325AC" w:rsidRDefault="00734A5F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Работники учреждения</w:t>
            </w:r>
            <w:r w:rsidR="00C325AC">
              <w:rPr>
                <w:rFonts w:ascii="Times New Roman" w:hAnsi="Times New Roman"/>
                <w:sz w:val="24"/>
                <w:szCs w:val="24"/>
              </w:rPr>
              <w:t>,</w:t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A5F" w:rsidRPr="00C325AC" w:rsidRDefault="00734A5F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 xml:space="preserve">создающие условия для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оказания услуг (выполнения работ), направленных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на достижение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определённых уставом учреждения целей его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деятельности, включая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 xml:space="preserve">обслуживание зданий </w:t>
            </w:r>
            <w:r w:rsidR="00C325AC">
              <w:rPr>
                <w:rFonts w:ascii="Times New Roman" w:hAnsi="Times New Roman"/>
                <w:sz w:val="24"/>
                <w:szCs w:val="24"/>
              </w:rPr>
              <w:br/>
            </w:r>
            <w:r w:rsidRPr="00C325AC">
              <w:rPr>
                <w:rFonts w:ascii="Times New Roman" w:hAnsi="Times New Roman"/>
                <w:sz w:val="24"/>
                <w:szCs w:val="24"/>
              </w:rPr>
              <w:t>и оборудова</w:t>
            </w:r>
            <w:r w:rsidR="00AB7E77" w:rsidRPr="00C325A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91" w:type="dxa"/>
          </w:tcPr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секретарь руководителя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  <w:p w:rsidR="00734A5F" w:rsidRPr="00C325AC" w:rsidRDefault="00C325AC" w:rsidP="0035600F">
            <w:pPr>
              <w:rPr>
                <w:rFonts w:ascii="Times New Roman" w:hAnsi="Times New Roman"/>
                <w:sz w:val="24"/>
                <w:szCs w:val="24"/>
              </w:rPr>
            </w:pPr>
            <w:r w:rsidRPr="00C325A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734A5F" w:rsidRPr="00C325AC" w:rsidRDefault="00734A5F" w:rsidP="00356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A5F" w:rsidRPr="0035600F" w:rsidRDefault="00734A5F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7FE" w:rsidRPr="0035600F" w:rsidRDefault="008147FE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7FE" w:rsidRPr="0035600F" w:rsidRDefault="008147FE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7FE" w:rsidRPr="0035600F" w:rsidRDefault="008147FE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7FE" w:rsidRPr="0035600F" w:rsidRDefault="008147FE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47FE" w:rsidRPr="0035600F" w:rsidRDefault="008147FE" w:rsidP="003560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147FE" w:rsidRPr="0035600F" w:rsidSect="0035600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56" w:rsidRDefault="00A47756">
      <w:pPr>
        <w:spacing w:after="0" w:line="240" w:lineRule="auto"/>
      </w:pPr>
      <w:r>
        <w:separator/>
      </w:r>
    </w:p>
  </w:endnote>
  <w:endnote w:type="continuationSeparator" w:id="0">
    <w:p w:rsidR="00A47756" w:rsidRDefault="00A4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56" w:rsidRDefault="00A47756">
      <w:pPr>
        <w:spacing w:after="0" w:line="240" w:lineRule="auto"/>
      </w:pPr>
      <w:r>
        <w:separator/>
      </w:r>
    </w:p>
  </w:footnote>
  <w:footnote w:type="continuationSeparator" w:id="0">
    <w:p w:rsidR="00A47756" w:rsidRDefault="00A4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018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25AC" w:rsidRPr="00C325AC" w:rsidRDefault="00C325A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325AC">
          <w:rPr>
            <w:rFonts w:ascii="Times New Roman" w:hAnsi="Times New Roman"/>
            <w:sz w:val="24"/>
            <w:szCs w:val="24"/>
          </w:rPr>
          <w:fldChar w:fldCharType="begin"/>
        </w:r>
        <w:r w:rsidRPr="00C325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25AC">
          <w:rPr>
            <w:rFonts w:ascii="Times New Roman" w:hAnsi="Times New Roman"/>
            <w:sz w:val="24"/>
            <w:szCs w:val="24"/>
          </w:rPr>
          <w:fldChar w:fldCharType="separate"/>
        </w:r>
        <w:r w:rsidR="00EE4A98">
          <w:rPr>
            <w:rFonts w:ascii="Times New Roman" w:hAnsi="Times New Roman"/>
            <w:noProof/>
            <w:sz w:val="24"/>
            <w:szCs w:val="24"/>
          </w:rPr>
          <w:t>3</w:t>
        </w:r>
        <w:r w:rsidRPr="00C325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4B07" w:rsidRDefault="00134B07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3156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5DAF" w:rsidRPr="00A55DAF" w:rsidRDefault="00A55DAF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A55DAF">
          <w:rPr>
            <w:rFonts w:ascii="Times New Roman" w:hAnsi="Times New Roman"/>
            <w:sz w:val="24"/>
            <w:szCs w:val="24"/>
          </w:rPr>
          <w:fldChar w:fldCharType="begin"/>
        </w:r>
        <w:r w:rsidRPr="00A55D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5DAF">
          <w:rPr>
            <w:rFonts w:ascii="Times New Roman" w:hAnsi="Times New Roman"/>
            <w:sz w:val="24"/>
            <w:szCs w:val="24"/>
          </w:rPr>
          <w:fldChar w:fldCharType="separate"/>
        </w:r>
        <w:r w:rsidR="00EE4A98">
          <w:rPr>
            <w:rFonts w:ascii="Times New Roman" w:hAnsi="Times New Roman"/>
            <w:noProof/>
            <w:sz w:val="24"/>
            <w:szCs w:val="24"/>
          </w:rPr>
          <w:t>2</w:t>
        </w:r>
        <w:r w:rsidRPr="00A55D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4B07" w:rsidRPr="004E7AAB" w:rsidRDefault="00134B07" w:rsidP="00902190">
    <w:pPr>
      <w:pStyle w:val="af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92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68D5428"/>
    <w:multiLevelType w:val="hybridMultilevel"/>
    <w:tmpl w:val="A88A35AE"/>
    <w:lvl w:ilvl="0" w:tplc="018CCB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1491F"/>
    <w:multiLevelType w:val="multilevel"/>
    <w:tmpl w:val="B6F2EBA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CB41AE"/>
    <w:multiLevelType w:val="hybridMultilevel"/>
    <w:tmpl w:val="EFE6EEBE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1897"/>
    <w:multiLevelType w:val="hybridMultilevel"/>
    <w:tmpl w:val="12DE33AA"/>
    <w:lvl w:ilvl="0" w:tplc="ACE42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D10A8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8C14D5"/>
    <w:multiLevelType w:val="multilevel"/>
    <w:tmpl w:val="C41CDCD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3221FB0"/>
    <w:multiLevelType w:val="multilevel"/>
    <w:tmpl w:val="D904F6B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8D66BA7"/>
    <w:multiLevelType w:val="multilevel"/>
    <w:tmpl w:val="515EE2B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065329"/>
    <w:multiLevelType w:val="hybridMultilevel"/>
    <w:tmpl w:val="0B5059A8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E1176"/>
    <w:multiLevelType w:val="hybridMultilevel"/>
    <w:tmpl w:val="BB74D3DA"/>
    <w:lvl w:ilvl="0" w:tplc="A8FC42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8FC426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CC36D1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1759A"/>
    <w:multiLevelType w:val="hybridMultilevel"/>
    <w:tmpl w:val="C38E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6E6A60"/>
    <w:multiLevelType w:val="multilevel"/>
    <w:tmpl w:val="547C7F80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78BC225A"/>
    <w:multiLevelType w:val="multilevel"/>
    <w:tmpl w:val="2378F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79C3108F"/>
    <w:multiLevelType w:val="multilevel"/>
    <w:tmpl w:val="FA9843D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C1C11BA"/>
    <w:multiLevelType w:val="hybridMultilevel"/>
    <w:tmpl w:val="86B2DB08"/>
    <w:lvl w:ilvl="0" w:tplc="B154664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5E6A2D"/>
    <w:multiLevelType w:val="hybridMultilevel"/>
    <w:tmpl w:val="2E12AD9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9B5DE7"/>
    <w:multiLevelType w:val="multilevel"/>
    <w:tmpl w:val="EF2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E37C21"/>
    <w:multiLevelType w:val="multilevel"/>
    <w:tmpl w:val="B0C6366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12"/>
  </w:num>
  <w:num w:numId="12">
    <w:abstractNumId w:val="0"/>
  </w:num>
  <w:num w:numId="13">
    <w:abstractNumId w:val="4"/>
  </w:num>
  <w:num w:numId="14">
    <w:abstractNumId w:val="22"/>
  </w:num>
  <w:num w:numId="15">
    <w:abstractNumId w:val="21"/>
  </w:num>
  <w:num w:numId="16">
    <w:abstractNumId w:val="10"/>
  </w:num>
  <w:num w:numId="17">
    <w:abstractNumId w:val="19"/>
  </w:num>
  <w:num w:numId="18">
    <w:abstractNumId w:val="5"/>
  </w:num>
  <w:num w:numId="19">
    <w:abstractNumId w:val="13"/>
  </w:num>
  <w:num w:numId="20">
    <w:abstractNumId w:val="6"/>
  </w:num>
  <w:num w:numId="21">
    <w:abstractNumId w:val="2"/>
  </w:num>
  <w:num w:numId="22">
    <w:abstractNumId w:val="11"/>
  </w:num>
  <w:num w:numId="23">
    <w:abstractNumId w:val="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1244"/>
    <w:rsid w:val="000019A2"/>
    <w:rsid w:val="00005448"/>
    <w:rsid w:val="000071E1"/>
    <w:rsid w:val="000209FF"/>
    <w:rsid w:val="000223E1"/>
    <w:rsid w:val="00030825"/>
    <w:rsid w:val="00033F93"/>
    <w:rsid w:val="000373CC"/>
    <w:rsid w:val="00041671"/>
    <w:rsid w:val="0005088C"/>
    <w:rsid w:val="00050AF5"/>
    <w:rsid w:val="00054B45"/>
    <w:rsid w:val="00061C04"/>
    <w:rsid w:val="00061F2D"/>
    <w:rsid w:val="00071FB1"/>
    <w:rsid w:val="00080C18"/>
    <w:rsid w:val="00083F94"/>
    <w:rsid w:val="00084923"/>
    <w:rsid w:val="00097D89"/>
    <w:rsid w:val="000A6311"/>
    <w:rsid w:val="000B03AD"/>
    <w:rsid w:val="000B0FAF"/>
    <w:rsid w:val="000B59FD"/>
    <w:rsid w:val="000D08F0"/>
    <w:rsid w:val="000D6EF7"/>
    <w:rsid w:val="000E0283"/>
    <w:rsid w:val="000E3CDC"/>
    <w:rsid w:val="000F1FA7"/>
    <w:rsid w:val="000F2E6C"/>
    <w:rsid w:val="000F5030"/>
    <w:rsid w:val="00101A40"/>
    <w:rsid w:val="00111D03"/>
    <w:rsid w:val="00112A87"/>
    <w:rsid w:val="00112DC4"/>
    <w:rsid w:val="00114E87"/>
    <w:rsid w:val="00126F01"/>
    <w:rsid w:val="001331A2"/>
    <w:rsid w:val="00134B07"/>
    <w:rsid w:val="00155E59"/>
    <w:rsid w:val="00164B4E"/>
    <w:rsid w:val="00164E0E"/>
    <w:rsid w:val="00165740"/>
    <w:rsid w:val="001708B1"/>
    <w:rsid w:val="0018068E"/>
    <w:rsid w:val="00182FAD"/>
    <w:rsid w:val="001978B0"/>
    <w:rsid w:val="001B40AE"/>
    <w:rsid w:val="001D2EB6"/>
    <w:rsid w:val="001D444C"/>
    <w:rsid w:val="001D568E"/>
    <w:rsid w:val="001D5ABF"/>
    <w:rsid w:val="001E26A6"/>
    <w:rsid w:val="002000D3"/>
    <w:rsid w:val="0020297B"/>
    <w:rsid w:val="0021469B"/>
    <w:rsid w:val="00224F56"/>
    <w:rsid w:val="00236A66"/>
    <w:rsid w:val="002444F5"/>
    <w:rsid w:val="002647C3"/>
    <w:rsid w:val="00265559"/>
    <w:rsid w:val="002742B1"/>
    <w:rsid w:val="00281F30"/>
    <w:rsid w:val="00285AAE"/>
    <w:rsid w:val="0029107A"/>
    <w:rsid w:val="0029218B"/>
    <w:rsid w:val="00294759"/>
    <w:rsid w:val="002A0850"/>
    <w:rsid w:val="002A1F22"/>
    <w:rsid w:val="002A23E3"/>
    <w:rsid w:val="002A2E73"/>
    <w:rsid w:val="002B61FB"/>
    <w:rsid w:val="002B662E"/>
    <w:rsid w:val="003032B7"/>
    <w:rsid w:val="00306229"/>
    <w:rsid w:val="00310211"/>
    <w:rsid w:val="0035600F"/>
    <w:rsid w:val="00363F2F"/>
    <w:rsid w:val="003651B4"/>
    <w:rsid w:val="00377155"/>
    <w:rsid w:val="003843F5"/>
    <w:rsid w:val="00385AF5"/>
    <w:rsid w:val="00387433"/>
    <w:rsid w:val="00387EFF"/>
    <w:rsid w:val="003A1F07"/>
    <w:rsid w:val="003A5B62"/>
    <w:rsid w:val="003A7CB8"/>
    <w:rsid w:val="003B1465"/>
    <w:rsid w:val="003D3C46"/>
    <w:rsid w:val="003E3968"/>
    <w:rsid w:val="003E4905"/>
    <w:rsid w:val="003F77C5"/>
    <w:rsid w:val="00403D89"/>
    <w:rsid w:val="00404479"/>
    <w:rsid w:val="004137D9"/>
    <w:rsid w:val="004147E6"/>
    <w:rsid w:val="0041660A"/>
    <w:rsid w:val="00435F36"/>
    <w:rsid w:val="0043600F"/>
    <w:rsid w:val="00436FA0"/>
    <w:rsid w:val="00437B54"/>
    <w:rsid w:val="00441706"/>
    <w:rsid w:val="00447340"/>
    <w:rsid w:val="00451970"/>
    <w:rsid w:val="0045248C"/>
    <w:rsid w:val="00462725"/>
    <w:rsid w:val="00480187"/>
    <w:rsid w:val="004847A1"/>
    <w:rsid w:val="00484BA2"/>
    <w:rsid w:val="0048636B"/>
    <w:rsid w:val="0049112E"/>
    <w:rsid w:val="00496568"/>
    <w:rsid w:val="004A56F5"/>
    <w:rsid w:val="004A73CA"/>
    <w:rsid w:val="004B2C7A"/>
    <w:rsid w:val="004B3670"/>
    <w:rsid w:val="004B4129"/>
    <w:rsid w:val="004B71F1"/>
    <w:rsid w:val="004C6DF5"/>
    <w:rsid w:val="004D26A6"/>
    <w:rsid w:val="004D36AC"/>
    <w:rsid w:val="004E2B1C"/>
    <w:rsid w:val="004E2FD8"/>
    <w:rsid w:val="004E38C0"/>
    <w:rsid w:val="004E4180"/>
    <w:rsid w:val="004E661E"/>
    <w:rsid w:val="004E7AAB"/>
    <w:rsid w:val="004F1599"/>
    <w:rsid w:val="004F62EF"/>
    <w:rsid w:val="004F66AE"/>
    <w:rsid w:val="004F6E36"/>
    <w:rsid w:val="005030D2"/>
    <w:rsid w:val="00510A38"/>
    <w:rsid w:val="00514CE8"/>
    <w:rsid w:val="00516680"/>
    <w:rsid w:val="0052230D"/>
    <w:rsid w:val="005251C7"/>
    <w:rsid w:val="00526431"/>
    <w:rsid w:val="00531F54"/>
    <w:rsid w:val="005323F0"/>
    <w:rsid w:val="005414FC"/>
    <w:rsid w:val="00544E00"/>
    <w:rsid w:val="00553412"/>
    <w:rsid w:val="005546F8"/>
    <w:rsid w:val="00554A42"/>
    <w:rsid w:val="00555C24"/>
    <w:rsid w:val="00565F21"/>
    <w:rsid w:val="00570CB5"/>
    <w:rsid w:val="0057331D"/>
    <w:rsid w:val="005753CE"/>
    <w:rsid w:val="0058100A"/>
    <w:rsid w:val="00585F23"/>
    <w:rsid w:val="00593756"/>
    <w:rsid w:val="00594F85"/>
    <w:rsid w:val="005C02E7"/>
    <w:rsid w:val="005E2ADC"/>
    <w:rsid w:val="005F7D42"/>
    <w:rsid w:val="00621573"/>
    <w:rsid w:val="006433B3"/>
    <w:rsid w:val="00646B48"/>
    <w:rsid w:val="00656510"/>
    <w:rsid w:val="0065799C"/>
    <w:rsid w:val="00660565"/>
    <w:rsid w:val="0066716D"/>
    <w:rsid w:val="00670A60"/>
    <w:rsid w:val="00676081"/>
    <w:rsid w:val="006777CC"/>
    <w:rsid w:val="00677B06"/>
    <w:rsid w:val="00694859"/>
    <w:rsid w:val="006A2BFC"/>
    <w:rsid w:val="006A46DF"/>
    <w:rsid w:val="006B5C30"/>
    <w:rsid w:val="006C2586"/>
    <w:rsid w:val="006C2B8F"/>
    <w:rsid w:val="006C4521"/>
    <w:rsid w:val="006C6446"/>
    <w:rsid w:val="006C6564"/>
    <w:rsid w:val="006D4218"/>
    <w:rsid w:val="006D6EB8"/>
    <w:rsid w:val="006E41CD"/>
    <w:rsid w:val="006E6C88"/>
    <w:rsid w:val="006F40B5"/>
    <w:rsid w:val="006F43B9"/>
    <w:rsid w:val="00713670"/>
    <w:rsid w:val="007155BC"/>
    <w:rsid w:val="0071676F"/>
    <w:rsid w:val="00717A19"/>
    <w:rsid w:val="00724358"/>
    <w:rsid w:val="00734A5F"/>
    <w:rsid w:val="007746BF"/>
    <w:rsid w:val="007901E9"/>
    <w:rsid w:val="007963CE"/>
    <w:rsid w:val="007A5F9A"/>
    <w:rsid w:val="007B0413"/>
    <w:rsid w:val="007B13A6"/>
    <w:rsid w:val="007C0FDA"/>
    <w:rsid w:val="007D0EA2"/>
    <w:rsid w:val="007D4373"/>
    <w:rsid w:val="007E3D74"/>
    <w:rsid w:val="007E588F"/>
    <w:rsid w:val="007F106A"/>
    <w:rsid w:val="007F1D65"/>
    <w:rsid w:val="007F637C"/>
    <w:rsid w:val="00804B3C"/>
    <w:rsid w:val="008147FE"/>
    <w:rsid w:val="00817527"/>
    <w:rsid w:val="008337BC"/>
    <w:rsid w:val="00833967"/>
    <w:rsid w:val="008378C6"/>
    <w:rsid w:val="0084296F"/>
    <w:rsid w:val="00847CCD"/>
    <w:rsid w:val="008500E3"/>
    <w:rsid w:val="00850D1C"/>
    <w:rsid w:val="00854AFB"/>
    <w:rsid w:val="0085798A"/>
    <w:rsid w:val="00863443"/>
    <w:rsid w:val="00864B31"/>
    <w:rsid w:val="00883423"/>
    <w:rsid w:val="0088351C"/>
    <w:rsid w:val="008A448E"/>
    <w:rsid w:val="008B300A"/>
    <w:rsid w:val="008B55E2"/>
    <w:rsid w:val="008C57AF"/>
    <w:rsid w:val="008D0BAE"/>
    <w:rsid w:val="008E1C2B"/>
    <w:rsid w:val="00902190"/>
    <w:rsid w:val="00902388"/>
    <w:rsid w:val="00902A01"/>
    <w:rsid w:val="00913435"/>
    <w:rsid w:val="0091462B"/>
    <w:rsid w:val="00922C84"/>
    <w:rsid w:val="0092707F"/>
    <w:rsid w:val="009461DF"/>
    <w:rsid w:val="00947FF7"/>
    <w:rsid w:val="0095162D"/>
    <w:rsid w:val="00951B45"/>
    <w:rsid w:val="00953486"/>
    <w:rsid w:val="00994C18"/>
    <w:rsid w:val="009A69A1"/>
    <w:rsid w:val="009B14F9"/>
    <w:rsid w:val="009B2E1D"/>
    <w:rsid w:val="009B36F7"/>
    <w:rsid w:val="009C2A29"/>
    <w:rsid w:val="009C71D7"/>
    <w:rsid w:val="009D4076"/>
    <w:rsid w:val="009D6180"/>
    <w:rsid w:val="009E2326"/>
    <w:rsid w:val="009E4FF1"/>
    <w:rsid w:val="009E78FF"/>
    <w:rsid w:val="009F1EA5"/>
    <w:rsid w:val="009F2852"/>
    <w:rsid w:val="009F2B2E"/>
    <w:rsid w:val="00A10190"/>
    <w:rsid w:val="00A2148F"/>
    <w:rsid w:val="00A21EC9"/>
    <w:rsid w:val="00A22335"/>
    <w:rsid w:val="00A347AF"/>
    <w:rsid w:val="00A43936"/>
    <w:rsid w:val="00A47756"/>
    <w:rsid w:val="00A55DAF"/>
    <w:rsid w:val="00A61E0C"/>
    <w:rsid w:val="00A71E8A"/>
    <w:rsid w:val="00A76104"/>
    <w:rsid w:val="00A82628"/>
    <w:rsid w:val="00A85A39"/>
    <w:rsid w:val="00A86EED"/>
    <w:rsid w:val="00AA4094"/>
    <w:rsid w:val="00AA5E13"/>
    <w:rsid w:val="00AB7E77"/>
    <w:rsid w:val="00AC1EF5"/>
    <w:rsid w:val="00AC2C16"/>
    <w:rsid w:val="00AC4A74"/>
    <w:rsid w:val="00AD1745"/>
    <w:rsid w:val="00AD3F32"/>
    <w:rsid w:val="00AD71A6"/>
    <w:rsid w:val="00AE52FB"/>
    <w:rsid w:val="00AF43D4"/>
    <w:rsid w:val="00AF6ABE"/>
    <w:rsid w:val="00B02530"/>
    <w:rsid w:val="00B06567"/>
    <w:rsid w:val="00B1009E"/>
    <w:rsid w:val="00B253E4"/>
    <w:rsid w:val="00B417D7"/>
    <w:rsid w:val="00B43C53"/>
    <w:rsid w:val="00B50748"/>
    <w:rsid w:val="00B665D6"/>
    <w:rsid w:val="00B83976"/>
    <w:rsid w:val="00B83CEB"/>
    <w:rsid w:val="00B83D18"/>
    <w:rsid w:val="00B841EC"/>
    <w:rsid w:val="00B86C88"/>
    <w:rsid w:val="00B93FB3"/>
    <w:rsid w:val="00BA5E3A"/>
    <w:rsid w:val="00BB7E7C"/>
    <w:rsid w:val="00BC1A91"/>
    <w:rsid w:val="00BC2073"/>
    <w:rsid w:val="00BC386D"/>
    <w:rsid w:val="00BC7B76"/>
    <w:rsid w:val="00BD14E5"/>
    <w:rsid w:val="00BD2094"/>
    <w:rsid w:val="00BD2877"/>
    <w:rsid w:val="00BD7895"/>
    <w:rsid w:val="00BD7C62"/>
    <w:rsid w:val="00BE2E21"/>
    <w:rsid w:val="00BE46FD"/>
    <w:rsid w:val="00BE59C2"/>
    <w:rsid w:val="00BE6714"/>
    <w:rsid w:val="00BF3A26"/>
    <w:rsid w:val="00C04965"/>
    <w:rsid w:val="00C04C8F"/>
    <w:rsid w:val="00C13820"/>
    <w:rsid w:val="00C17460"/>
    <w:rsid w:val="00C24800"/>
    <w:rsid w:val="00C325AC"/>
    <w:rsid w:val="00C35B77"/>
    <w:rsid w:val="00C511C0"/>
    <w:rsid w:val="00C757AD"/>
    <w:rsid w:val="00C807D5"/>
    <w:rsid w:val="00C828C2"/>
    <w:rsid w:val="00C85B44"/>
    <w:rsid w:val="00C8796A"/>
    <w:rsid w:val="00C9710E"/>
    <w:rsid w:val="00CA2BF4"/>
    <w:rsid w:val="00CB358B"/>
    <w:rsid w:val="00CC2C51"/>
    <w:rsid w:val="00CC3CAE"/>
    <w:rsid w:val="00CC49BF"/>
    <w:rsid w:val="00CD63EB"/>
    <w:rsid w:val="00CE5236"/>
    <w:rsid w:val="00CE71F8"/>
    <w:rsid w:val="00CE7223"/>
    <w:rsid w:val="00CF10F2"/>
    <w:rsid w:val="00CF3034"/>
    <w:rsid w:val="00D0653F"/>
    <w:rsid w:val="00D10B8B"/>
    <w:rsid w:val="00D11C92"/>
    <w:rsid w:val="00D12518"/>
    <w:rsid w:val="00D16459"/>
    <w:rsid w:val="00D33EE5"/>
    <w:rsid w:val="00D40996"/>
    <w:rsid w:val="00D411F6"/>
    <w:rsid w:val="00D45CED"/>
    <w:rsid w:val="00D519AD"/>
    <w:rsid w:val="00D57F4C"/>
    <w:rsid w:val="00D60BE8"/>
    <w:rsid w:val="00D67552"/>
    <w:rsid w:val="00D67C72"/>
    <w:rsid w:val="00D90284"/>
    <w:rsid w:val="00D90577"/>
    <w:rsid w:val="00DA0B3C"/>
    <w:rsid w:val="00DB2C89"/>
    <w:rsid w:val="00DC3432"/>
    <w:rsid w:val="00DE2E12"/>
    <w:rsid w:val="00DE378B"/>
    <w:rsid w:val="00DE3C3A"/>
    <w:rsid w:val="00DE5A9D"/>
    <w:rsid w:val="00DE7AB1"/>
    <w:rsid w:val="00DF1EB7"/>
    <w:rsid w:val="00DF756E"/>
    <w:rsid w:val="00E02B94"/>
    <w:rsid w:val="00E03336"/>
    <w:rsid w:val="00E03401"/>
    <w:rsid w:val="00E03E87"/>
    <w:rsid w:val="00E07310"/>
    <w:rsid w:val="00E153CC"/>
    <w:rsid w:val="00E37BA7"/>
    <w:rsid w:val="00E42BEA"/>
    <w:rsid w:val="00E4619D"/>
    <w:rsid w:val="00E47EC4"/>
    <w:rsid w:val="00E540B2"/>
    <w:rsid w:val="00E5503E"/>
    <w:rsid w:val="00E64BF2"/>
    <w:rsid w:val="00E650E3"/>
    <w:rsid w:val="00E67F61"/>
    <w:rsid w:val="00E70A16"/>
    <w:rsid w:val="00E955BA"/>
    <w:rsid w:val="00E97CFD"/>
    <w:rsid w:val="00EA06DE"/>
    <w:rsid w:val="00EC054D"/>
    <w:rsid w:val="00EC10CD"/>
    <w:rsid w:val="00EC5BAB"/>
    <w:rsid w:val="00ED3B46"/>
    <w:rsid w:val="00EE2ACD"/>
    <w:rsid w:val="00EE4A98"/>
    <w:rsid w:val="00EE6C1A"/>
    <w:rsid w:val="00EF70F0"/>
    <w:rsid w:val="00F0527E"/>
    <w:rsid w:val="00F1135B"/>
    <w:rsid w:val="00F30E45"/>
    <w:rsid w:val="00F31877"/>
    <w:rsid w:val="00F4349B"/>
    <w:rsid w:val="00F63BF1"/>
    <w:rsid w:val="00F64785"/>
    <w:rsid w:val="00F66041"/>
    <w:rsid w:val="00F70476"/>
    <w:rsid w:val="00F74FEE"/>
    <w:rsid w:val="00F7752F"/>
    <w:rsid w:val="00F9289F"/>
    <w:rsid w:val="00F93B3D"/>
    <w:rsid w:val="00FA355D"/>
    <w:rsid w:val="00FB28CC"/>
    <w:rsid w:val="00FE0D1C"/>
    <w:rsid w:val="00FF123F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2A3D-DC97-4367-95CA-461E736F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10-27T05:27:00Z</cp:lastPrinted>
  <dcterms:created xsi:type="dcterms:W3CDTF">2017-12-13T04:18:00Z</dcterms:created>
  <dcterms:modified xsi:type="dcterms:W3CDTF">2017-12-13T04:18:00Z</dcterms:modified>
</cp:coreProperties>
</file>